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D0C" w:rsidRDefault="00E640F3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</w:t>
      </w:r>
      <w:r w:rsidR="00192262">
        <w:rPr>
          <w:sz w:val="17"/>
        </w:rPr>
        <w:t xml:space="preserve">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</w:t>
      </w:r>
      <w:r w:rsidR="004847E9">
        <w:rPr>
          <w:b/>
          <w:snapToGrid w:val="0"/>
          <w:sz w:val="17"/>
        </w:rPr>
        <w:t xml:space="preserve">  </w:t>
      </w:r>
      <w:proofErr w:type="spellStart"/>
      <w:r w:rsidR="00192262">
        <w:rPr>
          <w:snapToGrid w:val="0"/>
        </w:rPr>
        <w:t>Poř.č.v</w:t>
      </w:r>
      <w:proofErr w:type="spellEnd"/>
      <w:r w:rsidR="00192262">
        <w:rPr>
          <w:snapToGrid w:val="0"/>
        </w:rPr>
        <w:t xml:space="preserve"> </w:t>
      </w:r>
      <w:proofErr w:type="gramStart"/>
      <w:r w:rsidR="00192262">
        <w:rPr>
          <w:snapToGrid w:val="0"/>
        </w:rPr>
        <w:t>řadě :</w:t>
      </w:r>
      <w:r w:rsidR="002A26F7">
        <w:rPr>
          <w:snapToGrid w:val="0"/>
        </w:rPr>
        <w:t xml:space="preserve"> </w:t>
      </w:r>
      <w:r w:rsidR="00FF69A0">
        <w:rPr>
          <w:snapToGrid w:val="0"/>
        </w:rPr>
        <w:t>4</w:t>
      </w:r>
      <w:r w:rsidR="00F94528">
        <w:rPr>
          <w:snapToGrid w:val="0"/>
        </w:rPr>
        <w:t>3</w:t>
      </w:r>
      <w:proofErr w:type="gramEnd"/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</w:t>
      </w:r>
      <w:proofErr w:type="gramStart"/>
      <w:r>
        <w:rPr>
          <w:snapToGrid w:val="0"/>
        </w:rPr>
        <w:t>Č.j.</w:t>
      </w:r>
      <w:proofErr w:type="gramEnd"/>
      <w:r w:rsidR="00547CCB" w:rsidRPr="00547CCB">
        <w:t xml:space="preserve"> </w:t>
      </w:r>
      <w:r w:rsidR="00D7377B" w:rsidRPr="00D7377B">
        <w:t>R1/1 56</w:t>
      </w:r>
      <w:r w:rsidR="00431D4B">
        <w:t>8</w:t>
      </w:r>
      <w:r w:rsidR="00D7377B" w:rsidRPr="00D7377B">
        <w:t>/18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FF69A0">
        <w:rPr>
          <w:snapToGrid w:val="0"/>
        </w:rPr>
        <w:t>4</w:t>
      </w:r>
      <w:r w:rsidR="00F94528">
        <w:rPr>
          <w:snapToGrid w:val="0"/>
        </w:rPr>
        <w:t>3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D7377B">
        <w:rPr>
          <w:snapToGrid w:val="0"/>
        </w:rPr>
        <w:t>8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proofErr w:type="gramStart"/>
      <w:r w:rsidR="002877E5">
        <w:rPr>
          <w:snapToGrid w:val="0"/>
        </w:rPr>
        <w:t>1</w:t>
      </w:r>
      <w:r w:rsidR="00F94528">
        <w:rPr>
          <w:snapToGrid w:val="0"/>
        </w:rPr>
        <w:t>9</w:t>
      </w:r>
      <w:r w:rsidR="00AB5484">
        <w:rPr>
          <w:snapToGrid w:val="0"/>
        </w:rPr>
        <w:t>.10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BE7444">
        <w:rPr>
          <w:snapToGrid w:val="0"/>
        </w:rPr>
        <w:t>8</w:t>
      </w:r>
      <w:proofErr w:type="gramEnd"/>
      <w:r>
        <w:rPr>
          <w:snapToGrid w:val="0"/>
        </w:rPr>
        <w:t xml:space="preserve"> do</w:t>
      </w:r>
      <w:r w:rsidR="002838B9">
        <w:rPr>
          <w:snapToGrid w:val="0"/>
        </w:rPr>
        <w:t xml:space="preserve"> </w:t>
      </w:r>
      <w:r w:rsidR="00F94528">
        <w:rPr>
          <w:snapToGrid w:val="0"/>
        </w:rPr>
        <w:t>26</w:t>
      </w:r>
      <w:r w:rsidR="00AB5484">
        <w:rPr>
          <w:snapToGrid w:val="0"/>
        </w:rPr>
        <w:t>.10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D7377B">
        <w:rPr>
          <w:snapToGrid w:val="0"/>
        </w:rPr>
        <w:t>8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7C0698" w:rsidTr="001149C6">
        <w:trPr>
          <w:trHeight w:val="342"/>
        </w:trPr>
        <w:tc>
          <w:tcPr>
            <w:tcW w:w="1135" w:type="dxa"/>
            <w:vAlign w:val="bottom"/>
          </w:tcPr>
          <w:p w:rsidR="007C0698" w:rsidRDefault="007C0698" w:rsidP="007C0698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C0698" w:rsidRDefault="007C0698" w:rsidP="007C0698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7C0698" w:rsidRPr="001107AE" w:rsidRDefault="00E05D34" w:rsidP="007C0698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7C0698" w:rsidRPr="00C33450" w:rsidRDefault="007C0698" w:rsidP="007C0698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7C0698" w:rsidRDefault="007C0698" w:rsidP="007C0698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2951EB" w:rsidTr="00431D4B">
        <w:trPr>
          <w:trHeight w:val="121"/>
          <w:jc w:val="center"/>
        </w:trPr>
        <w:tc>
          <w:tcPr>
            <w:tcW w:w="1135" w:type="dxa"/>
            <w:vAlign w:val="bottom"/>
          </w:tcPr>
          <w:p w:rsidR="002951EB" w:rsidRDefault="002951EB" w:rsidP="002951EB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2951EB" w:rsidRPr="003A587D" w:rsidRDefault="002951EB" w:rsidP="002951EB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2951EB" w:rsidRPr="003A587D" w:rsidRDefault="0080590F" w:rsidP="002951EB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2951EB" w:rsidRPr="00C33450" w:rsidRDefault="002951EB" w:rsidP="002951EB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2951EB" w:rsidRDefault="002951EB" w:rsidP="002951EB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 xml:space="preserve">, </w:t>
      </w:r>
      <w:proofErr w:type="gramStart"/>
      <w:r w:rsidRPr="004D0FF2">
        <w:t>PO</w:t>
      </w:r>
      <w:proofErr w:type="gramEnd"/>
      <w:r w:rsidRPr="004D0FF2">
        <w:t xml:space="preserve">– </w:t>
      </w:r>
      <w:proofErr w:type="gramStart"/>
      <w:r w:rsidRPr="004D0FF2">
        <w:t>Pravidla</w:t>
      </w:r>
      <w:proofErr w:type="gramEnd"/>
      <w:r w:rsidRPr="004D0FF2">
        <w:t xml:space="preserve">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381699" w:rsidTr="00E76CA1">
        <w:trPr>
          <w:cantSplit/>
          <w:trHeight w:val="384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381699" w:rsidRDefault="00305919" w:rsidP="00DE31DD">
            <w:pPr>
              <w:pStyle w:val="Titulek"/>
              <w:spacing w:before="0"/>
            </w:pPr>
            <w:proofErr w:type="gramStart"/>
            <w:r>
              <w:t>29.10.2018</w:t>
            </w:r>
            <w:proofErr w:type="gramEnd"/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1699" w:rsidRPr="006B048B" w:rsidRDefault="00305919" w:rsidP="00077B48">
            <w:pPr>
              <w:jc w:val="center"/>
            </w:pPr>
            <w:r w:rsidRPr="00305919">
              <w:t>BMG200452024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1699" w:rsidRPr="006B048B" w:rsidRDefault="00F94528" w:rsidP="00077B48">
            <w:pPr>
              <w:jc w:val="center"/>
            </w:pPr>
            <w:r>
              <w:t>BEZ ZÁZNAMU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381699" w:rsidRDefault="00305919" w:rsidP="00DE31DD">
            <w:pPr>
              <w:pStyle w:val="Titulek"/>
              <w:spacing w:before="0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381699" w:rsidRPr="00E76CA1" w:rsidRDefault="00305919" w:rsidP="00305919">
            <w:pPr>
              <w:jc w:val="center"/>
              <w:rPr>
                <w:snapToGrid w:val="0"/>
              </w:rPr>
            </w:pPr>
            <w:r>
              <w:t>Zvýšení na 252.853.554 ks</w:t>
            </w:r>
          </w:p>
        </w:tc>
      </w:tr>
    </w:tbl>
    <w:p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F46053" w:rsidTr="00F46053">
        <w:trPr>
          <w:trHeight w:val="350"/>
        </w:trPr>
        <w:tc>
          <w:tcPr>
            <w:tcW w:w="57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F46053" w:rsidRPr="00B2478C" w:rsidRDefault="00F46053" w:rsidP="00F46053">
            <w:pPr>
              <w:jc w:val="center"/>
            </w:pPr>
          </w:p>
        </w:tc>
        <w:tc>
          <w:tcPr>
            <w:tcW w:w="1214" w:type="pct"/>
            <w:vAlign w:val="bottom"/>
          </w:tcPr>
          <w:p w:rsidR="00F46053" w:rsidRPr="00B2478C" w:rsidRDefault="00A00CEA" w:rsidP="00F46053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F46053" w:rsidRDefault="00F46053" w:rsidP="00F46053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 xml:space="preserve">ově přijatá rozhodnutí  RM-S o omezení služeb poskytovaných </w:t>
      </w:r>
      <w:proofErr w:type="gramStart"/>
      <w:r w:rsidR="00192262">
        <w:t>investičních  cenným</w:t>
      </w:r>
      <w:proofErr w:type="gramEnd"/>
      <w:r w:rsidR="00192262">
        <w:t xml:space="preserve">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</w:t>
      </w:r>
      <w:proofErr w:type="gramStart"/>
      <w:r>
        <w:rPr>
          <w:snapToGrid w:val="0"/>
        </w:rPr>
        <w:t xml:space="preserve">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:rsidR="00F94528" w:rsidRDefault="00F94528" w:rsidP="007B30F8">
      <w:pPr>
        <w:jc w:val="both"/>
        <w:rPr>
          <w:snapToGrid w:val="0"/>
        </w:rPr>
      </w:pPr>
    </w:p>
    <w:p w:rsidR="00F94528" w:rsidRDefault="00F94528" w:rsidP="007B30F8">
      <w:pPr>
        <w:jc w:val="both"/>
        <w:rPr>
          <w:snapToGrid w:val="0"/>
        </w:rPr>
      </w:pPr>
    </w:p>
    <w:p w:rsidR="00192262" w:rsidRPr="00E17AF5" w:rsidRDefault="00490E51" w:rsidP="00426212">
      <w:pPr>
        <w:pStyle w:val="Nadpis5"/>
        <w:ind w:hanging="720"/>
      </w:pPr>
      <w:r>
        <w:lastRenderedPageBreak/>
        <w:t>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EB689C8" wp14:editId="2BD0782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60CB802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79F2ADD" wp14:editId="303C5C4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86C64B8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r w:rsidRPr="00F620CB">
              <w:lastRenderedPageBreak/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8E2994" w:rsidRDefault="008E2994" w:rsidP="000F2D5E"/>
    <w:p w:rsidR="0040599D" w:rsidRPr="00517F74" w:rsidRDefault="00B668A2" w:rsidP="00517F74">
      <w:pPr>
        <w:pStyle w:val="Nadpis3"/>
      </w:pPr>
      <w:r>
        <w:t xml:space="preserve">3. </w:t>
      </w:r>
      <w:r w:rsidR="003D4F06">
        <w:t>Tvůrci trhu</w:t>
      </w:r>
      <w:r w:rsidR="005D6A75">
        <w:t xml:space="preserve"> a podporovatelé</w:t>
      </w:r>
      <w:r w:rsidR="00BB1D85">
        <w:t xml:space="preserve"> likvidity</w:t>
      </w:r>
      <w:r w:rsidR="003D4F06">
        <w:t xml:space="preserve">          </w:t>
      </w:r>
    </w:p>
    <w:p w:rsidR="008F15CF" w:rsidRPr="008F15CF" w:rsidRDefault="008F15CF" w:rsidP="008F15CF">
      <w:pPr>
        <w:pStyle w:val="Nadpis1"/>
        <w:jc w:val="left"/>
        <w:rPr>
          <w:sz w:val="22"/>
        </w:rPr>
      </w:pPr>
      <w:r w:rsidRPr="008F15CF">
        <w:rPr>
          <w:sz w:val="22"/>
        </w:rPr>
        <w:t>3.</w:t>
      </w:r>
      <w:r w:rsidR="008E2994">
        <w:rPr>
          <w:sz w:val="22"/>
        </w:rPr>
        <w:t>1</w:t>
      </w:r>
      <w:r w:rsidRPr="008F15CF">
        <w:rPr>
          <w:sz w:val="22"/>
        </w:rPr>
        <w:t>. Seznam investičních cenných papírů, u kterých mohou působit tvůrci trhu RM-S, platný od 1. října 2018</w:t>
      </w:r>
    </w:p>
    <w:p w:rsidR="008F15CF" w:rsidRPr="00D5408A" w:rsidRDefault="008F15CF" w:rsidP="008F15CF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8F15CF" w:rsidTr="00EF78AA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8F15CF" w:rsidRDefault="008F15CF" w:rsidP="00EF78AA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8F15CF" w:rsidRDefault="008F15CF" w:rsidP="00EF78AA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8F15CF" w:rsidRDefault="008F15CF" w:rsidP="00EF78AA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8F15CF" w:rsidRDefault="008F15CF" w:rsidP="00EF78AA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8F15CF" w:rsidRDefault="008F15CF" w:rsidP="00EF78AA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8F15CF" w:rsidTr="00EF78AA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8F15CF" w:rsidRDefault="008F15CF" w:rsidP="00EF78AA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8F15CF" w:rsidRDefault="008F15CF" w:rsidP="00EF78AA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8F15CF" w:rsidRDefault="008F15CF" w:rsidP="00EF78AA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8F15CF" w:rsidRDefault="008F15CF" w:rsidP="00EF78AA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8F15CF" w:rsidRDefault="008F15CF" w:rsidP="00EF78AA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8F15CF" w:rsidRDefault="008F15CF" w:rsidP="00EF78AA"/>
        </w:tc>
      </w:tr>
      <w:tr w:rsidR="008F15CF" w:rsidTr="00EF78AA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15CF" w:rsidRPr="00264A0E" w:rsidRDefault="008F15CF" w:rsidP="00EF78AA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8F15CF" w:rsidRPr="00264A0E" w:rsidRDefault="008F15CF" w:rsidP="00EF78AA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8F15CF" w:rsidRPr="005C6E46" w:rsidRDefault="008F15CF" w:rsidP="00EF78A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8F15CF" w:rsidRPr="00D52BE7" w:rsidRDefault="008F15CF" w:rsidP="00EF78AA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F15CF" w:rsidRPr="00D52BE7" w:rsidRDefault="008F15CF" w:rsidP="00EF78AA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15CF" w:rsidRPr="00F52ED1" w:rsidRDefault="008F15CF" w:rsidP="00EF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F15CF" w:rsidTr="00EF78AA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15CF" w:rsidRPr="00264A0E" w:rsidRDefault="008F15CF" w:rsidP="00EF78AA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8F15CF" w:rsidRPr="00264A0E" w:rsidRDefault="008F15CF" w:rsidP="00EF78AA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8F15CF" w:rsidRPr="005C6E46" w:rsidRDefault="008F15CF" w:rsidP="00EF78A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8F15CF" w:rsidRPr="00EA0247" w:rsidRDefault="008F15CF" w:rsidP="00EF78AA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8F15CF" w:rsidRPr="00EA0247" w:rsidRDefault="008F15CF" w:rsidP="00EF78AA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15CF" w:rsidRPr="00F52ED1" w:rsidRDefault="008F15CF" w:rsidP="00EF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F15CF" w:rsidTr="00EF78AA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15CF" w:rsidRDefault="008F15CF" w:rsidP="00EF78AA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8F15CF" w:rsidRDefault="008F15CF" w:rsidP="00EF78AA">
            <w:r>
              <w:t>CZ0005112300</w:t>
            </w:r>
          </w:p>
        </w:tc>
        <w:tc>
          <w:tcPr>
            <w:tcW w:w="1134" w:type="dxa"/>
            <w:vAlign w:val="center"/>
          </w:tcPr>
          <w:p w:rsidR="008F15CF" w:rsidRPr="005C6E46" w:rsidRDefault="008F15CF" w:rsidP="00EF78A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8F15CF" w:rsidRPr="00D63F46" w:rsidRDefault="008F15CF" w:rsidP="00EF78AA">
            <w:pPr>
              <w:jc w:val="center"/>
              <w:rPr>
                <w:color w:val="000000"/>
              </w:rPr>
            </w:pPr>
            <w:r w:rsidRPr="00D63F46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8F15CF" w:rsidRPr="00D63F46" w:rsidRDefault="008F15CF" w:rsidP="00EF78AA">
            <w:pPr>
              <w:jc w:val="center"/>
              <w:rPr>
                <w:color w:val="000000"/>
              </w:rPr>
            </w:pPr>
            <w:r w:rsidRPr="00D63F46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15CF" w:rsidRPr="00F52ED1" w:rsidRDefault="008F15CF" w:rsidP="00EF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F15CF" w:rsidTr="00EF78AA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15CF" w:rsidRDefault="008F15CF" w:rsidP="00EF78AA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8F15CF" w:rsidRDefault="008F15CF" w:rsidP="00EF78AA">
            <w:r>
              <w:t>CZ0008019106</w:t>
            </w:r>
          </w:p>
        </w:tc>
        <w:tc>
          <w:tcPr>
            <w:tcW w:w="1134" w:type="dxa"/>
            <w:vAlign w:val="center"/>
          </w:tcPr>
          <w:p w:rsidR="008F15CF" w:rsidRPr="005C6E46" w:rsidRDefault="008F15CF" w:rsidP="00EF78A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F15CF" w:rsidRPr="005E471D" w:rsidRDefault="008F15CF" w:rsidP="00EF78AA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F15CF" w:rsidRPr="005E471D" w:rsidRDefault="008F15CF" w:rsidP="00EF78AA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15CF" w:rsidRPr="00F52ED1" w:rsidRDefault="008F15CF" w:rsidP="00EF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F15CF" w:rsidTr="00EF78AA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15CF" w:rsidRDefault="008F15CF" w:rsidP="00EF78AA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8F15CF" w:rsidRDefault="008F15CF" w:rsidP="00EF78AA">
            <w:r>
              <w:t>CZ0009091500</w:t>
            </w:r>
          </w:p>
        </w:tc>
        <w:tc>
          <w:tcPr>
            <w:tcW w:w="1134" w:type="dxa"/>
            <w:vAlign w:val="center"/>
          </w:tcPr>
          <w:p w:rsidR="008F15CF" w:rsidRPr="005C6E46" w:rsidRDefault="008F15CF" w:rsidP="00EF78A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15CF" w:rsidRPr="005E471D" w:rsidRDefault="008F15CF" w:rsidP="00EF78AA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15CF" w:rsidRPr="005E471D" w:rsidRDefault="008F15CF" w:rsidP="00EF78AA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15CF" w:rsidRPr="00F52ED1" w:rsidRDefault="008F15CF" w:rsidP="00EF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F15CF" w:rsidTr="00EF78AA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15CF" w:rsidRDefault="008F15CF" w:rsidP="00EF78AA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vAlign w:val="center"/>
          </w:tcPr>
          <w:p w:rsidR="008F15CF" w:rsidRDefault="008F15CF" w:rsidP="00EF78AA">
            <w:r>
              <w:t>CZ0009093209</w:t>
            </w:r>
          </w:p>
        </w:tc>
        <w:tc>
          <w:tcPr>
            <w:tcW w:w="1134" w:type="dxa"/>
            <w:vAlign w:val="center"/>
          </w:tcPr>
          <w:p w:rsidR="008F15CF" w:rsidRPr="005C6E46" w:rsidRDefault="008F15CF" w:rsidP="00EF78A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F15CF" w:rsidRPr="005E471D" w:rsidRDefault="008F15CF" w:rsidP="00EF78AA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8F15CF" w:rsidRPr="005E471D" w:rsidRDefault="008F15CF" w:rsidP="00EF78AA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15CF" w:rsidRPr="00F52ED1" w:rsidRDefault="008F15CF" w:rsidP="00EF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F15CF" w:rsidTr="00EF78AA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15CF" w:rsidRDefault="008F15CF" w:rsidP="00EF78AA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vAlign w:val="center"/>
          </w:tcPr>
          <w:p w:rsidR="008F15CF" w:rsidRDefault="008F15CF" w:rsidP="00EF78AA">
            <w:r>
              <w:t>CZ0008040318</w:t>
            </w:r>
          </w:p>
        </w:tc>
        <w:tc>
          <w:tcPr>
            <w:tcW w:w="1134" w:type="dxa"/>
            <w:vAlign w:val="center"/>
          </w:tcPr>
          <w:p w:rsidR="008F15CF" w:rsidRPr="005C6E46" w:rsidRDefault="008F15CF" w:rsidP="00EF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8F15CF" w:rsidRPr="005E471D" w:rsidRDefault="008F15CF" w:rsidP="00EF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8F15CF" w:rsidRPr="005E471D" w:rsidRDefault="008F15CF" w:rsidP="00EF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15CF" w:rsidRDefault="008F15CF" w:rsidP="00EF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8F15CF" w:rsidRDefault="008F15CF" w:rsidP="008F15CF">
      <w:pPr>
        <w:pStyle w:val="Nadpis4"/>
        <w:ind w:left="0" w:firstLine="0"/>
      </w:pPr>
      <w:r>
        <w:t>3.</w:t>
      </w:r>
      <w:r w:rsidR="008E2994">
        <w:t>2</w:t>
      </w:r>
      <w:r>
        <w:t xml:space="preserve">. </w:t>
      </w:r>
      <w:r w:rsidRPr="00E5599C">
        <w:t xml:space="preserve">Seznam tvůrců trhu </w:t>
      </w:r>
    </w:p>
    <w:p w:rsidR="008F15CF" w:rsidRDefault="008F15CF" w:rsidP="008F15CF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Bez záznamu.</w:t>
      </w:r>
    </w:p>
    <w:p w:rsidR="008F15CF" w:rsidRDefault="008F15CF" w:rsidP="008F15CF">
      <w:pPr>
        <w:pStyle w:val="Nadpis4"/>
        <w:ind w:left="0" w:firstLine="0"/>
      </w:pPr>
      <w:r>
        <w:t>3.</w:t>
      </w:r>
      <w:r w:rsidR="008E2994">
        <w:t>3</w:t>
      </w:r>
      <w:r>
        <w:t>. Seznam podporovatelů likvidity</w:t>
      </w:r>
    </w:p>
    <w:p w:rsidR="008E2994" w:rsidRPr="00B31EA1" w:rsidRDefault="008F15CF" w:rsidP="00B31EA1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říjnu 2018 mohou</w:t>
      </w:r>
      <w:r w:rsidRPr="000C53D2">
        <w:rPr>
          <w:b w:val="0"/>
          <w:sz w:val="20"/>
        </w:rPr>
        <w:t xml:space="preserve"> působit jako </w:t>
      </w:r>
      <w:r>
        <w:rPr>
          <w:b w:val="0"/>
          <w:sz w:val="20"/>
        </w:rPr>
        <w:t xml:space="preserve">podporovatelé likvidity v RM-S </w:t>
      </w:r>
      <w:proofErr w:type="spellStart"/>
      <w:r>
        <w:rPr>
          <w:b w:val="0"/>
          <w:sz w:val="20"/>
        </w:rPr>
        <w:t>Fio</w:t>
      </w:r>
      <w:proofErr w:type="spellEnd"/>
      <w:r>
        <w:rPr>
          <w:b w:val="0"/>
          <w:sz w:val="20"/>
        </w:rPr>
        <w:t xml:space="preserve"> banka, a.s. a </w:t>
      </w:r>
      <w:r w:rsidRPr="000C53D2">
        <w:rPr>
          <w:b w:val="0"/>
          <w:sz w:val="20"/>
        </w:rPr>
        <w:t xml:space="preserve">BH </w:t>
      </w:r>
      <w:proofErr w:type="spellStart"/>
      <w:r w:rsidRPr="000C53D2">
        <w:rPr>
          <w:b w:val="0"/>
          <w:sz w:val="20"/>
        </w:rPr>
        <w:t>Securities</w:t>
      </w:r>
      <w:proofErr w:type="spellEnd"/>
      <w:r w:rsidRPr="000C53D2">
        <w:rPr>
          <w:b w:val="0"/>
          <w:sz w:val="20"/>
        </w:rPr>
        <w:t xml:space="preserve"> a.s.</w:t>
      </w:r>
    </w:p>
    <w:p w:rsidR="00B31EA1" w:rsidRDefault="00B31EA1" w:rsidP="00B31EA1">
      <w:pPr>
        <w:pStyle w:val="Nadpis4"/>
        <w:ind w:left="0" w:firstLine="0"/>
      </w:pPr>
      <w:r>
        <w:t>3.4. Seznam investičních cenných papírů, u kterých mohou působit tvůrci trhu RM-S, platný od 1. listopadu 2018</w:t>
      </w:r>
    </w:p>
    <w:p w:rsidR="00B31EA1" w:rsidRPr="00B31EA1" w:rsidRDefault="00B31EA1" w:rsidP="00B31EA1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B31EA1" w:rsidTr="00475E88">
        <w:tblPrEx>
          <w:tblCellMar>
            <w:top w:w="0" w:type="dxa"/>
            <w:bottom w:w="0" w:type="dxa"/>
          </w:tblCellMar>
        </w:tblPrEx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B31EA1" w:rsidRDefault="00B31EA1" w:rsidP="00475E88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B31EA1" w:rsidRDefault="00B31EA1" w:rsidP="00475E88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B31EA1" w:rsidRDefault="00B31EA1" w:rsidP="00475E88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B31EA1" w:rsidRDefault="00B31EA1" w:rsidP="00475E88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B31EA1" w:rsidRDefault="00B31EA1" w:rsidP="00475E88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B31EA1" w:rsidTr="00475E88">
        <w:tblPrEx>
          <w:tblCellMar>
            <w:top w:w="0" w:type="dxa"/>
            <w:bottom w:w="0" w:type="dxa"/>
          </w:tblCellMar>
        </w:tblPrEx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B31EA1" w:rsidRDefault="00B31EA1" w:rsidP="00475E88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31EA1" w:rsidRDefault="00B31EA1" w:rsidP="00475E88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B31EA1" w:rsidRDefault="00B31EA1" w:rsidP="00475E88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B31EA1" w:rsidRDefault="00B31EA1" w:rsidP="00475E88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B31EA1" w:rsidRDefault="00B31EA1" w:rsidP="00475E88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B31EA1" w:rsidRDefault="00B31EA1" w:rsidP="00475E88"/>
        </w:tc>
      </w:tr>
      <w:tr w:rsidR="00B31EA1" w:rsidTr="00475E8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31EA1" w:rsidRPr="00264A0E" w:rsidRDefault="00B31EA1" w:rsidP="00475E88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B31EA1" w:rsidRPr="00264A0E" w:rsidRDefault="00B31EA1" w:rsidP="00475E88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B31EA1" w:rsidRPr="005C6E46" w:rsidRDefault="00B31EA1" w:rsidP="00475E8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B31EA1" w:rsidRPr="00D52BE7" w:rsidRDefault="00B31EA1" w:rsidP="00475E88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B31EA1" w:rsidRPr="00D52BE7" w:rsidRDefault="00B31EA1" w:rsidP="00475E88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31EA1" w:rsidRPr="00F52ED1" w:rsidRDefault="00B31EA1" w:rsidP="00475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31EA1" w:rsidTr="00475E8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31EA1" w:rsidRPr="00264A0E" w:rsidRDefault="00B31EA1" w:rsidP="00475E88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B31EA1" w:rsidRPr="00264A0E" w:rsidRDefault="00B31EA1" w:rsidP="00475E88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B31EA1" w:rsidRPr="005C6E46" w:rsidRDefault="00B31EA1" w:rsidP="00475E8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B31EA1" w:rsidRPr="00EA0247" w:rsidRDefault="00B31EA1" w:rsidP="00475E88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B31EA1" w:rsidRPr="00EA0247" w:rsidRDefault="00B31EA1" w:rsidP="00475E88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31EA1" w:rsidRPr="00F52ED1" w:rsidRDefault="00B31EA1" w:rsidP="00475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31EA1" w:rsidTr="00475E8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31EA1" w:rsidRDefault="00B31EA1" w:rsidP="00475E88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B31EA1" w:rsidRDefault="00B31EA1" w:rsidP="00475E88">
            <w:r>
              <w:t>CZ0005112300</w:t>
            </w:r>
          </w:p>
        </w:tc>
        <w:tc>
          <w:tcPr>
            <w:tcW w:w="1134" w:type="dxa"/>
            <w:vAlign w:val="center"/>
          </w:tcPr>
          <w:p w:rsidR="00B31EA1" w:rsidRPr="005C6E46" w:rsidRDefault="00B31EA1" w:rsidP="00475E8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B31EA1" w:rsidRPr="00D63F46" w:rsidRDefault="00B31EA1" w:rsidP="00475E88">
            <w:pPr>
              <w:jc w:val="center"/>
              <w:rPr>
                <w:color w:val="000000"/>
              </w:rPr>
            </w:pPr>
            <w:r w:rsidRPr="00D63F46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B31EA1" w:rsidRPr="00D63F46" w:rsidRDefault="00B31EA1" w:rsidP="00475E88">
            <w:pPr>
              <w:jc w:val="center"/>
              <w:rPr>
                <w:color w:val="000000"/>
              </w:rPr>
            </w:pPr>
            <w:r w:rsidRPr="00D63F46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31EA1" w:rsidRPr="00F52ED1" w:rsidRDefault="00B31EA1" w:rsidP="00475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31EA1" w:rsidTr="00475E8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31EA1" w:rsidRDefault="00B31EA1" w:rsidP="00475E88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B31EA1" w:rsidRDefault="00B31EA1" w:rsidP="00475E88">
            <w:r>
              <w:t>CZ0008019106</w:t>
            </w:r>
          </w:p>
        </w:tc>
        <w:tc>
          <w:tcPr>
            <w:tcW w:w="1134" w:type="dxa"/>
            <w:vAlign w:val="center"/>
          </w:tcPr>
          <w:p w:rsidR="00B31EA1" w:rsidRPr="005C6E46" w:rsidRDefault="00B31EA1" w:rsidP="00475E8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31EA1" w:rsidRPr="005E471D" w:rsidRDefault="00B31EA1" w:rsidP="00475E8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31EA1" w:rsidRPr="005E471D" w:rsidRDefault="00B31EA1" w:rsidP="00475E8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31EA1" w:rsidRPr="00F52ED1" w:rsidRDefault="00B31EA1" w:rsidP="00475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31EA1" w:rsidTr="00475E8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31EA1" w:rsidRDefault="00B31EA1" w:rsidP="00475E88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B31EA1" w:rsidRDefault="00B31EA1" w:rsidP="00475E88">
            <w:r>
              <w:t>CZ0009091500</w:t>
            </w:r>
          </w:p>
        </w:tc>
        <w:tc>
          <w:tcPr>
            <w:tcW w:w="1134" w:type="dxa"/>
            <w:vAlign w:val="center"/>
          </w:tcPr>
          <w:p w:rsidR="00B31EA1" w:rsidRPr="005C6E46" w:rsidRDefault="00B31EA1" w:rsidP="00475E8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1EA1" w:rsidRPr="005E471D" w:rsidRDefault="00B31EA1" w:rsidP="00475E8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1EA1" w:rsidRPr="005E471D" w:rsidRDefault="00B31EA1" w:rsidP="00475E8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31EA1" w:rsidRPr="00F52ED1" w:rsidRDefault="00B31EA1" w:rsidP="00475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31EA1" w:rsidTr="00475E8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31EA1" w:rsidRDefault="00B31EA1" w:rsidP="00475E88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vAlign w:val="center"/>
          </w:tcPr>
          <w:p w:rsidR="00B31EA1" w:rsidRDefault="00B31EA1" w:rsidP="00475E88">
            <w:r>
              <w:t>CZ0009093209</w:t>
            </w:r>
          </w:p>
        </w:tc>
        <w:tc>
          <w:tcPr>
            <w:tcW w:w="1134" w:type="dxa"/>
            <w:vAlign w:val="center"/>
          </w:tcPr>
          <w:p w:rsidR="00B31EA1" w:rsidRPr="005C6E46" w:rsidRDefault="00B31EA1" w:rsidP="00475E8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B31EA1" w:rsidRPr="005E471D" w:rsidRDefault="00B31EA1" w:rsidP="00475E8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B31EA1" w:rsidRPr="005E471D" w:rsidRDefault="00B31EA1" w:rsidP="00475E8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31EA1" w:rsidRPr="00F52ED1" w:rsidRDefault="00B31EA1" w:rsidP="00475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31EA1" w:rsidTr="00475E8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31EA1" w:rsidRDefault="00B31EA1" w:rsidP="00475E88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vAlign w:val="center"/>
          </w:tcPr>
          <w:p w:rsidR="00B31EA1" w:rsidRDefault="00B31EA1" w:rsidP="00475E88">
            <w:r>
              <w:t>CZ0008040318</w:t>
            </w:r>
          </w:p>
        </w:tc>
        <w:tc>
          <w:tcPr>
            <w:tcW w:w="1134" w:type="dxa"/>
            <w:vAlign w:val="center"/>
          </w:tcPr>
          <w:p w:rsidR="00B31EA1" w:rsidRPr="005C6E46" w:rsidRDefault="00B31EA1" w:rsidP="00475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B31EA1" w:rsidRPr="005E471D" w:rsidRDefault="00B31EA1" w:rsidP="00475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B31EA1" w:rsidRPr="005E471D" w:rsidRDefault="00B31EA1" w:rsidP="00475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31EA1" w:rsidRDefault="00B31EA1" w:rsidP="00475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B31EA1" w:rsidRDefault="00B31EA1" w:rsidP="00B31EA1">
      <w:pPr>
        <w:pStyle w:val="Nadpis4"/>
        <w:ind w:left="0" w:firstLine="0"/>
      </w:pPr>
      <w:r>
        <w:t xml:space="preserve">3.5. Seznam tvůrců trhu </w:t>
      </w:r>
    </w:p>
    <w:p w:rsidR="00B31EA1" w:rsidRDefault="00B31EA1" w:rsidP="00B31EA1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Bez záznamu.</w:t>
      </w:r>
    </w:p>
    <w:p w:rsidR="00B31EA1" w:rsidRDefault="00B31EA1" w:rsidP="00B31EA1">
      <w:pPr>
        <w:pStyle w:val="Nadpis4"/>
        <w:ind w:left="0" w:firstLine="0"/>
      </w:pPr>
      <w:r>
        <w:t>3.6. Seznam podporovatelů likvidity</w:t>
      </w:r>
    </w:p>
    <w:p w:rsidR="00B31EA1" w:rsidRDefault="00B31EA1" w:rsidP="00B31EA1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V </w:t>
      </w:r>
      <w:r>
        <w:rPr>
          <w:b w:val="0"/>
          <w:sz w:val="20"/>
        </w:rPr>
        <w:t>listopadu</w:t>
      </w:r>
      <w:r>
        <w:rPr>
          <w:b w:val="0"/>
          <w:sz w:val="20"/>
        </w:rPr>
        <w:t xml:space="preserve"> </w:t>
      </w:r>
      <w:bookmarkStart w:id="0" w:name="_GoBack"/>
      <w:bookmarkEnd w:id="0"/>
      <w:r>
        <w:rPr>
          <w:b w:val="0"/>
          <w:sz w:val="20"/>
        </w:rPr>
        <w:t xml:space="preserve">2018 mohou působit jako podporovatelé likvidity v RM-S </w:t>
      </w:r>
      <w:proofErr w:type="spellStart"/>
      <w:r>
        <w:rPr>
          <w:b w:val="0"/>
          <w:sz w:val="20"/>
        </w:rPr>
        <w:t>Fio</w:t>
      </w:r>
      <w:proofErr w:type="spellEnd"/>
      <w:r>
        <w:rPr>
          <w:b w:val="0"/>
          <w:sz w:val="20"/>
        </w:rPr>
        <w:t xml:space="preserve"> banka, a.s. a BH </w:t>
      </w:r>
      <w:proofErr w:type="spellStart"/>
      <w:r>
        <w:rPr>
          <w:b w:val="0"/>
          <w:sz w:val="20"/>
        </w:rPr>
        <w:t>Securities</w:t>
      </w:r>
      <w:proofErr w:type="spellEnd"/>
      <w:r>
        <w:rPr>
          <w:b w:val="0"/>
          <w:sz w:val="20"/>
        </w:rPr>
        <w:t xml:space="preserve"> a.s.</w:t>
      </w:r>
    </w:p>
    <w:p w:rsidR="008E2994" w:rsidRPr="008E2994" w:rsidRDefault="008E2994" w:rsidP="008E2994"/>
    <w:p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10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835"/>
        <w:gridCol w:w="3969"/>
      </w:tblGrid>
      <w:tr w:rsidR="00192262" w:rsidTr="00394CC3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96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394CC3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D51C90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0A1EB1" w:rsidRPr="003A587D" w:rsidRDefault="00FF69A0" w:rsidP="007B5CC7">
            <w:pPr>
              <w:pStyle w:val="Titulek"/>
            </w:pPr>
            <w:r>
              <w:t>BEZ ZÁZNAMU</w:t>
            </w:r>
          </w:p>
        </w:tc>
        <w:tc>
          <w:tcPr>
            <w:tcW w:w="3969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A36A12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A36A12" w:rsidRPr="006B048B" w:rsidRDefault="00A36A12" w:rsidP="00A36A12">
            <w:pPr>
              <w:jc w:val="center"/>
            </w:pPr>
          </w:p>
        </w:tc>
        <w:tc>
          <w:tcPr>
            <w:tcW w:w="2752" w:type="dxa"/>
            <w:vAlign w:val="bottom"/>
          </w:tcPr>
          <w:p w:rsidR="00A36A12" w:rsidRPr="006B048B" w:rsidRDefault="00BF47F6" w:rsidP="00A36A12">
            <w:pPr>
              <w:jc w:val="center"/>
            </w:pPr>
            <w:r>
              <w:t>BEZ ZÁZNAMU</w:t>
            </w:r>
          </w:p>
        </w:tc>
        <w:tc>
          <w:tcPr>
            <w:tcW w:w="3533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 xml:space="preserve">, bude obchodní den před dnem </w:t>
      </w:r>
      <w:proofErr w:type="gramStart"/>
      <w:r w:rsidR="00192262">
        <w:rPr>
          <w:snapToGrid w:val="0"/>
        </w:rPr>
        <w:t>uvedeném</w:t>
      </w:r>
      <w:proofErr w:type="gramEnd"/>
      <w:r w:rsidR="00192262">
        <w:rPr>
          <w:snapToGrid w:val="0"/>
        </w:rPr>
        <w:t xml:space="preserve">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:rsidR="008E2994" w:rsidRDefault="008E2994" w:rsidP="004A5E73">
      <w:pPr>
        <w:spacing w:before="120" w:after="120"/>
        <w:jc w:val="both"/>
      </w:pPr>
    </w:p>
    <w:p w:rsidR="008E2994" w:rsidRDefault="008E2994" w:rsidP="004A5E73">
      <w:pPr>
        <w:spacing w:before="120" w:after="120"/>
        <w:jc w:val="both"/>
      </w:pPr>
    </w:p>
    <w:p w:rsidR="008E2994" w:rsidRDefault="008E2994" w:rsidP="004A5E73">
      <w:pPr>
        <w:spacing w:before="120" w:after="120"/>
        <w:jc w:val="both"/>
      </w:pP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</w:t>
      </w:r>
      <w:proofErr w:type="gramStart"/>
      <w:r>
        <w:t>Přijetím  k</w:t>
      </w:r>
      <w:r w:rsidR="00CF3D09">
        <w:t> </w:t>
      </w:r>
      <w:r>
        <w:t>obchodování</w:t>
      </w:r>
      <w:proofErr w:type="gramEnd"/>
      <w:r>
        <w:t xml:space="preserve">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proofErr w:type="gramStart"/>
      <w:r>
        <w:t>článkem 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proofErr w:type="gramStart"/>
      <w:r w:rsidR="002877E5">
        <w:rPr>
          <w:snapToGrid w:val="0"/>
        </w:rPr>
        <w:t>1</w:t>
      </w:r>
      <w:r w:rsidR="00F94528">
        <w:rPr>
          <w:snapToGrid w:val="0"/>
        </w:rPr>
        <w:t>9</w:t>
      </w:r>
      <w:r w:rsidR="00AB5484">
        <w:rPr>
          <w:snapToGrid w:val="0"/>
        </w:rPr>
        <w:t>.10</w:t>
      </w:r>
      <w:r w:rsidR="00196338">
        <w:rPr>
          <w:snapToGrid w:val="0"/>
        </w:rPr>
        <w:t>.2018</w:t>
      </w:r>
      <w:proofErr w:type="gramEnd"/>
      <w:r w:rsidR="00196338">
        <w:rPr>
          <w:snapToGrid w:val="0"/>
        </w:rPr>
        <w:t xml:space="preserve"> do </w:t>
      </w:r>
      <w:r w:rsidR="00F94528">
        <w:rPr>
          <w:snapToGrid w:val="0"/>
        </w:rPr>
        <w:t>26</w:t>
      </w:r>
      <w:r w:rsidR="00FF69A0">
        <w:rPr>
          <w:snapToGrid w:val="0"/>
        </w:rPr>
        <w:t>.10</w:t>
      </w:r>
      <w:r w:rsidR="006B451D">
        <w:rPr>
          <w:snapToGrid w:val="0"/>
        </w:rPr>
        <w:t>.</w:t>
      </w:r>
      <w:r w:rsidR="00D7377B">
        <w:rPr>
          <w:snapToGrid w:val="0"/>
        </w:rPr>
        <w:t>2018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5160D" w:rsidTr="0045160D">
        <w:trPr>
          <w:cantSplit/>
          <w:trHeight w:val="207"/>
        </w:trPr>
        <w:tc>
          <w:tcPr>
            <w:tcW w:w="1063" w:type="dxa"/>
            <w:vAlign w:val="bottom"/>
          </w:tcPr>
          <w:p w:rsidR="0045160D" w:rsidRDefault="0045160D" w:rsidP="0045160D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45160D" w:rsidRPr="00765F58" w:rsidRDefault="0045160D" w:rsidP="0045160D">
            <w:pPr>
              <w:jc w:val="center"/>
            </w:pPr>
          </w:p>
        </w:tc>
        <w:tc>
          <w:tcPr>
            <w:tcW w:w="2551" w:type="dxa"/>
            <w:vAlign w:val="bottom"/>
          </w:tcPr>
          <w:p w:rsidR="0045160D" w:rsidRPr="00765F58" w:rsidRDefault="00EB648A" w:rsidP="0045160D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45160D" w:rsidRDefault="0045160D" w:rsidP="0045160D">
            <w:pPr>
              <w:jc w:val="center"/>
            </w:pPr>
          </w:p>
        </w:tc>
        <w:tc>
          <w:tcPr>
            <w:tcW w:w="2835" w:type="dxa"/>
            <w:vAlign w:val="bottom"/>
          </w:tcPr>
          <w:p w:rsidR="0045160D" w:rsidRPr="00186164" w:rsidRDefault="0045160D" w:rsidP="0045160D">
            <w:pPr>
              <w:jc w:val="center"/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834525">
        <w:trPr>
          <w:trHeight w:val="351"/>
          <w:jc w:val="center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AB5484" w:rsidTr="002A37D2">
        <w:trPr>
          <w:trHeight w:val="223"/>
          <w:jc w:val="center"/>
        </w:trPr>
        <w:tc>
          <w:tcPr>
            <w:tcW w:w="1063" w:type="dxa"/>
            <w:vAlign w:val="center"/>
          </w:tcPr>
          <w:p w:rsidR="00AB5484" w:rsidRDefault="00AB5484" w:rsidP="00A00CEA">
            <w:pPr>
              <w:pStyle w:val="Titulek"/>
            </w:pPr>
            <w:proofErr w:type="gramStart"/>
            <w:r>
              <w:t>6.11.2018</w:t>
            </w:r>
            <w:proofErr w:type="gramEnd"/>
          </w:p>
        </w:tc>
        <w:tc>
          <w:tcPr>
            <w:tcW w:w="1559" w:type="dxa"/>
            <w:vAlign w:val="center"/>
          </w:tcPr>
          <w:p w:rsidR="00AB5484" w:rsidRPr="003A587D" w:rsidRDefault="00AB5484" w:rsidP="00A00CEA">
            <w:pPr>
              <w:pStyle w:val="Titulek"/>
            </w:pPr>
            <w:r w:rsidRPr="00AB5484">
              <w:t>CZ0008023801</w:t>
            </w:r>
          </w:p>
        </w:tc>
        <w:tc>
          <w:tcPr>
            <w:tcW w:w="2693" w:type="dxa"/>
            <w:vAlign w:val="center"/>
          </w:tcPr>
          <w:p w:rsidR="00AB5484" w:rsidRPr="003A587D" w:rsidRDefault="00AB5484" w:rsidP="00834525">
            <w:pPr>
              <w:pStyle w:val="Titulek"/>
            </w:pPr>
            <w:r w:rsidRPr="00AB5484">
              <w:t>ČESKÁ SPOŘITELNA</w:t>
            </w:r>
            <w:r>
              <w:t>, a.s.</w:t>
            </w:r>
          </w:p>
        </w:tc>
        <w:tc>
          <w:tcPr>
            <w:tcW w:w="1701" w:type="dxa"/>
            <w:vAlign w:val="center"/>
          </w:tcPr>
          <w:p w:rsidR="00AB5484" w:rsidRPr="00C33450" w:rsidRDefault="00AB5484" w:rsidP="00A00CEA">
            <w:pPr>
              <w:pStyle w:val="Titulek"/>
            </w:pPr>
            <w:r w:rsidRPr="00AB5484">
              <w:t>BAACSPO</w:t>
            </w:r>
          </w:p>
        </w:tc>
        <w:tc>
          <w:tcPr>
            <w:tcW w:w="2835" w:type="dxa"/>
          </w:tcPr>
          <w:p w:rsidR="00AB5484" w:rsidRPr="00C33450" w:rsidRDefault="00F94528" w:rsidP="00F94528">
            <w:pPr>
              <w:pStyle w:val="Titulek"/>
            </w:pPr>
            <w:r>
              <w:t xml:space="preserve">Stažení cenných </w:t>
            </w:r>
            <w:proofErr w:type="gramStart"/>
            <w:r>
              <w:t xml:space="preserve">papírů    </w:t>
            </w:r>
            <w:r w:rsidR="00AB5484">
              <w:t>(</w:t>
            </w:r>
            <w:proofErr w:type="spellStart"/>
            <w:r w:rsidR="00AB5484">
              <w:t>squeeze-out</w:t>
            </w:r>
            <w:proofErr w:type="spellEnd"/>
            <w:proofErr w:type="gramEnd"/>
            <w:r w:rsidR="00AB5484">
              <w:t>)</w:t>
            </w:r>
          </w:p>
        </w:tc>
      </w:tr>
      <w:tr w:rsidR="00F94528" w:rsidTr="002A37D2">
        <w:trPr>
          <w:trHeight w:val="223"/>
          <w:jc w:val="center"/>
        </w:trPr>
        <w:tc>
          <w:tcPr>
            <w:tcW w:w="1063" w:type="dxa"/>
            <w:vAlign w:val="center"/>
          </w:tcPr>
          <w:p w:rsidR="00F94528" w:rsidRDefault="00F94528" w:rsidP="00A00CEA">
            <w:pPr>
              <w:pStyle w:val="Titulek"/>
            </w:pPr>
            <w:proofErr w:type="gramStart"/>
            <w:r>
              <w:t>12.11.2018</w:t>
            </w:r>
            <w:proofErr w:type="gramEnd"/>
          </w:p>
        </w:tc>
        <w:tc>
          <w:tcPr>
            <w:tcW w:w="1559" w:type="dxa"/>
            <w:vAlign w:val="center"/>
          </w:tcPr>
          <w:p w:rsidR="00F94528" w:rsidRPr="00AB5484" w:rsidRDefault="00F94528" w:rsidP="00A00CEA">
            <w:pPr>
              <w:pStyle w:val="Titulek"/>
            </w:pPr>
            <w:r>
              <w:t>CZ0008202959</w:t>
            </w:r>
          </w:p>
        </w:tc>
        <w:tc>
          <w:tcPr>
            <w:tcW w:w="2693" w:type="dxa"/>
            <w:vAlign w:val="center"/>
          </w:tcPr>
          <w:p w:rsidR="00F94528" w:rsidRPr="00AB5484" w:rsidRDefault="00F94528" w:rsidP="00834525">
            <w:pPr>
              <w:pStyle w:val="Titulek"/>
            </w:pPr>
            <w:r w:rsidRPr="00F94528">
              <w:t>ŽPSV UH. OSTROH</w:t>
            </w:r>
          </w:p>
        </w:tc>
        <w:tc>
          <w:tcPr>
            <w:tcW w:w="1701" w:type="dxa"/>
            <w:vAlign w:val="center"/>
          </w:tcPr>
          <w:p w:rsidR="00F94528" w:rsidRPr="00AB5484" w:rsidRDefault="00F94528" w:rsidP="00A00CEA">
            <w:pPr>
              <w:pStyle w:val="Titulek"/>
            </w:pPr>
            <w:r w:rsidRPr="00F94528">
              <w:t>BAAZPSVU</w:t>
            </w:r>
          </w:p>
        </w:tc>
        <w:tc>
          <w:tcPr>
            <w:tcW w:w="2835" w:type="dxa"/>
          </w:tcPr>
          <w:p w:rsidR="00F94528" w:rsidRDefault="00F94528" w:rsidP="00F94528">
            <w:pPr>
              <w:pStyle w:val="Titulek"/>
            </w:pPr>
            <w:r>
              <w:t xml:space="preserve">Stažení cenných </w:t>
            </w:r>
            <w:proofErr w:type="gramStart"/>
            <w:r>
              <w:t>papírů    (</w:t>
            </w:r>
            <w:proofErr w:type="spellStart"/>
            <w:r>
              <w:t>squeeze-out</w:t>
            </w:r>
            <w:proofErr w:type="spellEnd"/>
            <w:proofErr w:type="gramEnd"/>
            <w:r>
              <w:t>)</w:t>
            </w: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CA2B41" w:rsidTr="00CA2B41">
        <w:trPr>
          <w:trHeight w:val="205"/>
        </w:trPr>
        <w:tc>
          <w:tcPr>
            <w:tcW w:w="1063" w:type="dxa"/>
            <w:vAlign w:val="bottom"/>
          </w:tcPr>
          <w:p w:rsidR="00CA2B41" w:rsidRDefault="00CA2B41" w:rsidP="00CA2B41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CA2B41" w:rsidRPr="00765F58" w:rsidRDefault="00CA2B41" w:rsidP="00CA2B41">
            <w:pPr>
              <w:jc w:val="center"/>
            </w:pPr>
          </w:p>
        </w:tc>
        <w:tc>
          <w:tcPr>
            <w:tcW w:w="2551" w:type="dxa"/>
            <w:vAlign w:val="bottom"/>
          </w:tcPr>
          <w:p w:rsidR="00CA2B41" w:rsidRPr="00765F58" w:rsidRDefault="0045160D" w:rsidP="00CA2B41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CA2B41" w:rsidRDefault="00CA2B41" w:rsidP="00CA2B41">
            <w:pPr>
              <w:jc w:val="center"/>
            </w:pPr>
          </w:p>
        </w:tc>
        <w:tc>
          <w:tcPr>
            <w:tcW w:w="2835" w:type="dxa"/>
            <w:vAlign w:val="bottom"/>
          </w:tcPr>
          <w:p w:rsidR="00CA2B41" w:rsidRPr="00186164" w:rsidRDefault="00CA2B41" w:rsidP="00CA2B41">
            <w:pPr>
              <w:jc w:val="center"/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AB436F" w:rsidP="009E1D14">
            <w:pPr>
              <w:jc w:val="center"/>
            </w:pPr>
            <w:r w:rsidRPr="002D00B8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4.11.2016</w:t>
            </w:r>
            <w:proofErr w:type="gramEnd"/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293D7F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</w:tbl>
    <w:p w:rsidR="000B225C" w:rsidRDefault="000B225C" w:rsidP="00353038">
      <w:pPr>
        <w:pStyle w:val="Nadpis3"/>
      </w:pPr>
      <w:r>
        <w:t xml:space="preserve">4.  Otevřené podílové fondy </w:t>
      </w:r>
    </w:p>
    <w:p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1900D8" w:rsidRDefault="001900D8">
      <w:pPr>
        <w:rPr>
          <w:snapToGrid w:val="0"/>
        </w:rPr>
      </w:pPr>
    </w:p>
    <w:p w:rsidR="00FA72CC" w:rsidRDefault="00FA72CC">
      <w:pPr>
        <w:rPr>
          <w:snapToGrid w:val="0"/>
        </w:rPr>
      </w:pPr>
    </w:p>
    <w:p w:rsidR="008141C3" w:rsidRDefault="008141C3">
      <w:pPr>
        <w:rPr>
          <w:b/>
          <w:snapToGrid w:val="0"/>
          <w:sz w:val="24"/>
        </w:rPr>
      </w:pPr>
      <w:r>
        <w:br w:type="page"/>
      </w:r>
    </w:p>
    <w:p w:rsidR="00D76AE8" w:rsidRDefault="000B225C" w:rsidP="00405726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 xml:space="preserve">VGP </w:t>
            </w:r>
            <w:proofErr w:type="gramStart"/>
            <w:r w:rsidRPr="00B958E5">
              <w:t>N.V.</w:t>
            </w:r>
            <w:proofErr w:type="gramEnd"/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345E34" w:rsidRDefault="00345E34" w:rsidP="008843CC">
      <w:pPr>
        <w:ind w:left="360"/>
        <w:jc w:val="both"/>
      </w:pPr>
    </w:p>
    <w:p w:rsidR="00532FBF" w:rsidRPr="004F089E" w:rsidRDefault="00532FBF" w:rsidP="00532FBF">
      <w:pPr>
        <w:ind w:left="408"/>
        <w:jc w:val="both"/>
        <w:rPr>
          <w:b/>
        </w:rPr>
      </w:pPr>
      <w:r>
        <w:rPr>
          <w:b/>
        </w:rPr>
        <w:t>5.1.1. Dne 22</w:t>
      </w:r>
      <w:r w:rsidRPr="004F089E">
        <w:rPr>
          <w:b/>
        </w:rPr>
        <w:t>.</w:t>
      </w:r>
      <w:r>
        <w:rPr>
          <w:b/>
        </w:rPr>
        <w:t xml:space="preserve"> listopadu</w:t>
      </w:r>
      <w:r w:rsidRPr="004F089E">
        <w:rPr>
          <w:b/>
        </w:rPr>
        <w:t xml:space="preserve"> 201</w:t>
      </w:r>
      <w:r>
        <w:rPr>
          <w:b/>
        </w:rPr>
        <w:t>8</w:t>
      </w:r>
      <w:r w:rsidRPr="004F089E">
        <w:rPr>
          <w:b/>
        </w:rPr>
        <w:t xml:space="preserve"> se bude dle oznámení společnosti </w:t>
      </w:r>
      <w:r w:rsidRPr="005C5BCC">
        <w:rPr>
          <w:b/>
        </w:rPr>
        <w:t xml:space="preserve">VGP </w:t>
      </w:r>
      <w:proofErr w:type="gramStart"/>
      <w:r w:rsidRPr="005C5BCC">
        <w:rPr>
          <w:b/>
        </w:rPr>
        <w:t xml:space="preserve">N.V. </w:t>
      </w:r>
      <w:r w:rsidRPr="004F089E">
        <w:rPr>
          <w:b/>
        </w:rPr>
        <w:t>konat</w:t>
      </w:r>
      <w:proofErr w:type="gramEnd"/>
      <w:r w:rsidRPr="004F089E">
        <w:rPr>
          <w:b/>
        </w:rPr>
        <w:t xml:space="preserve"> řádná valná hromada společnosti</w:t>
      </w:r>
    </w:p>
    <w:p w:rsidR="00532FBF" w:rsidRDefault="00532FBF" w:rsidP="00532FBF">
      <w:pPr>
        <w:ind w:left="408"/>
        <w:jc w:val="both"/>
      </w:pPr>
    </w:p>
    <w:p w:rsidR="00532FBF" w:rsidRDefault="00532FBF" w:rsidP="00532FBF">
      <w:pPr>
        <w:ind w:left="408"/>
        <w:jc w:val="both"/>
      </w:pPr>
      <w:r>
        <w:t xml:space="preserve">Všechny zájemce o registraci k účasti/hlasování na řádné valné hromadě žádáme o vyplnění a zaslání Formuláře pro účast na valné hromadě faxem na 224 346 110 nebo e-mailem na tomas.svoboda@rmsystem.cz, nejpozději do 17:00 hod. dne </w:t>
      </w:r>
      <w:proofErr w:type="gramStart"/>
      <w:r>
        <w:t>12.11.2018</w:t>
      </w:r>
      <w:proofErr w:type="gramEnd"/>
      <w:r>
        <w:t xml:space="preserve">. Rozhodný den pro účast na řádné valné hromadě byl stanoven na </w:t>
      </w:r>
      <w:proofErr w:type="gramStart"/>
      <w:r>
        <w:t>8.11.2018</w:t>
      </w:r>
      <w:proofErr w:type="gramEnd"/>
      <w:r>
        <w:t>. Formulář je možno nalézt v Technických podmínkách provozu RM-S (TPP) č. 38 příloha 2 na adrese http://www.rmsystem.cz/docs/predpisy/TPP38.doc.</w:t>
      </w:r>
    </w:p>
    <w:p w:rsidR="00532FBF" w:rsidRDefault="00532FBF" w:rsidP="00532FBF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5C5BCC">
        <w:t xml:space="preserve">VGP </w:t>
      </w:r>
      <w:proofErr w:type="gramStart"/>
      <w:r w:rsidRPr="005C5BCC">
        <w:t>N.V.</w:t>
      </w:r>
      <w:r>
        <w:t>, přičemž</w:t>
      </w:r>
      <w:proofErr w:type="gramEnd"/>
      <w:r>
        <w:t xml:space="preserve"> se bude jednat pouze o jejich registraci u společnosti </w:t>
      </w:r>
      <w:r w:rsidRPr="005C5BCC">
        <w:t>VGP N.V.</w:t>
      </w:r>
    </w:p>
    <w:p w:rsidR="00532FBF" w:rsidRDefault="00532FBF" w:rsidP="00532FBF">
      <w:pPr>
        <w:ind w:left="408"/>
        <w:jc w:val="both"/>
      </w:pPr>
    </w:p>
    <w:p w:rsidR="003521AE" w:rsidRDefault="00E50F80" w:rsidP="00213151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710EA8" w:rsidRDefault="00710EA8" w:rsidP="00283D53">
      <w:pPr>
        <w:ind w:left="408"/>
        <w:jc w:val="both"/>
      </w:pPr>
    </w:p>
    <w:p w:rsidR="00394CC3" w:rsidRDefault="00394CC3" w:rsidP="00394CC3">
      <w:pPr>
        <w:ind w:left="360"/>
        <w:jc w:val="both"/>
      </w:pPr>
      <w:r>
        <w:t>Bez záznamu.</w:t>
      </w:r>
    </w:p>
    <w:p w:rsidR="005B51F5" w:rsidRDefault="005B51F5" w:rsidP="00F02BF9">
      <w:pPr>
        <w:ind w:left="408"/>
        <w:jc w:val="both"/>
      </w:pPr>
      <w:r>
        <w:br w:type="page"/>
      </w:r>
    </w:p>
    <w:p w:rsidR="00192262" w:rsidRPr="0032384F" w:rsidRDefault="00192262" w:rsidP="00353038">
      <w:pPr>
        <w:pStyle w:val="Nadpis2"/>
        <w:ind w:left="0" w:firstLine="0"/>
        <w:jc w:val="left"/>
      </w:pPr>
      <w:proofErr w:type="gramStart"/>
      <w:r w:rsidRPr="0032384F">
        <w:lastRenderedPageBreak/>
        <w:t>C.   Odklad</w:t>
      </w:r>
      <w:proofErr w:type="gramEnd"/>
      <w:r w:rsidRPr="0032384F">
        <w:t xml:space="preserve">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</w:t>
      </w:r>
      <w:proofErr w:type="gramStart"/>
      <w:r w:rsidR="00192262">
        <w:rPr>
          <w:snapToGrid w:val="0"/>
        </w:rPr>
        <w:t>dnech          (zejména</w:t>
      </w:r>
      <w:proofErr w:type="gramEnd"/>
      <w:r w:rsidR="00192262">
        <w:rPr>
          <w:snapToGrid w:val="0"/>
        </w:rPr>
        <w:t xml:space="preserve">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proofErr w:type="gramStart"/>
      <w:r w:rsidR="00F94528">
        <w:rPr>
          <w:snapToGrid w:val="0"/>
        </w:rPr>
        <w:t>26</w:t>
      </w:r>
      <w:r w:rsidR="00FF69A0">
        <w:rPr>
          <w:snapToGrid w:val="0"/>
        </w:rPr>
        <w:t>.10</w:t>
      </w:r>
      <w:r w:rsidR="008141C3">
        <w:rPr>
          <w:snapToGrid w:val="0"/>
        </w:rPr>
        <w:t>.</w:t>
      </w:r>
      <w:r w:rsidR="00192262">
        <w:rPr>
          <w:snapToGrid w:val="0"/>
        </w:rPr>
        <w:t>20</w:t>
      </w:r>
      <w:r w:rsidR="00B20A2D">
        <w:rPr>
          <w:snapToGrid w:val="0"/>
        </w:rPr>
        <w:t>1</w:t>
      </w:r>
      <w:r w:rsidR="00D7377B">
        <w:rPr>
          <w:snapToGrid w:val="0"/>
        </w:rPr>
        <w:t>8</w:t>
      </w:r>
      <w:proofErr w:type="gramEnd"/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AB5484">
        <w:rPr>
          <w:snapToGrid w:val="0"/>
        </w:rPr>
        <w:t xml:space="preserve">Bc. Tomáš </w:t>
      </w:r>
      <w:proofErr w:type="spellStart"/>
      <w:r w:rsidR="00AB5484">
        <w:rPr>
          <w:snapToGrid w:val="0"/>
        </w:rPr>
        <w:t>Prajz</w:t>
      </w:r>
      <w:proofErr w:type="spellEnd"/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FF69A0">
        <w:rPr>
          <w:snapToGrid w:val="0"/>
        </w:rPr>
        <w:t>4</w:t>
      </w:r>
      <w:r w:rsidR="00F94528">
        <w:rPr>
          <w:snapToGrid w:val="0"/>
        </w:rPr>
        <w:t>3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D7377B">
        <w:rPr>
          <w:snapToGrid w:val="0"/>
        </w:rPr>
        <w:t>8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 xml:space="preserve">kcií </w:t>
      </w:r>
      <w:proofErr w:type="spellStart"/>
      <w:r w:rsidR="00192262" w:rsidRPr="001637DD">
        <w:rPr>
          <w:sz w:val="20"/>
        </w:rPr>
        <w:t>apod</w:t>
      </w:r>
      <w:proofErr w:type="spellEnd"/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proofErr w:type="gramStart"/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  <w:proofErr w:type="gramEnd"/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proofErr w:type="gramStart"/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  <w:proofErr w:type="gramEnd"/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proofErr w:type="gramStart"/>
      <w:r w:rsidR="00F94528">
        <w:rPr>
          <w:rFonts w:ascii="Times New Roman" w:hAnsi="Times New Roman"/>
          <w:snapToGrid w:val="0"/>
        </w:rPr>
        <w:t>26</w:t>
      </w:r>
      <w:r w:rsidR="00FF69A0">
        <w:rPr>
          <w:rFonts w:ascii="Times New Roman" w:hAnsi="Times New Roman"/>
          <w:snapToGrid w:val="0"/>
        </w:rPr>
        <w:t>.10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D7377B">
        <w:rPr>
          <w:rFonts w:ascii="Times New Roman" w:hAnsi="Times New Roman"/>
          <w:snapToGrid w:val="0"/>
        </w:rPr>
        <w:t>8</w:t>
      </w:r>
      <w:proofErr w:type="gramEnd"/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1"/>
      <w:footerReference w:type="default" r:id="rId12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8E2" w:rsidRDefault="00FA28E2">
      <w:r>
        <w:separator/>
      </w:r>
    </w:p>
  </w:endnote>
  <w:endnote w:type="continuationSeparator" w:id="0">
    <w:p w:rsidR="00FA28E2" w:rsidRDefault="00FA2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8E2" w:rsidRDefault="00FA28E2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8E2" w:rsidRDefault="00FA28E2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B31EA1">
      <w:rPr>
        <w:rStyle w:val="slostrnky"/>
        <w:noProof/>
        <w:sz w:val="17"/>
      </w:rPr>
      <w:t>6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8E2" w:rsidRDefault="00FA28E2">
      <w:r>
        <w:separator/>
      </w:r>
    </w:p>
  </w:footnote>
  <w:footnote w:type="continuationSeparator" w:id="0">
    <w:p w:rsidR="00FA28E2" w:rsidRDefault="00FA2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3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5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7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9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2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9"/>
  </w:num>
  <w:num w:numId="2">
    <w:abstractNumId w:val="30"/>
  </w:num>
  <w:num w:numId="3">
    <w:abstractNumId w:val="35"/>
  </w:num>
  <w:num w:numId="4">
    <w:abstractNumId w:val="29"/>
  </w:num>
  <w:num w:numId="5">
    <w:abstractNumId w:val="34"/>
  </w:num>
  <w:num w:numId="6">
    <w:abstractNumId w:val="10"/>
  </w:num>
  <w:num w:numId="7">
    <w:abstractNumId w:val="40"/>
  </w:num>
  <w:num w:numId="8">
    <w:abstractNumId w:val="0"/>
  </w:num>
  <w:num w:numId="9">
    <w:abstractNumId w:val="36"/>
  </w:num>
  <w:num w:numId="10">
    <w:abstractNumId w:val="2"/>
  </w:num>
  <w:num w:numId="11">
    <w:abstractNumId w:val="27"/>
  </w:num>
  <w:num w:numId="12">
    <w:abstractNumId w:val="39"/>
  </w:num>
  <w:num w:numId="13">
    <w:abstractNumId w:val="15"/>
  </w:num>
  <w:num w:numId="14">
    <w:abstractNumId w:val="23"/>
  </w:num>
  <w:num w:numId="15">
    <w:abstractNumId w:val="26"/>
  </w:num>
  <w:num w:numId="16">
    <w:abstractNumId w:val="19"/>
  </w:num>
  <w:num w:numId="17">
    <w:abstractNumId w:val="11"/>
  </w:num>
  <w:num w:numId="18">
    <w:abstractNumId w:val="3"/>
  </w:num>
  <w:num w:numId="19">
    <w:abstractNumId w:val="33"/>
  </w:num>
  <w:num w:numId="20">
    <w:abstractNumId w:val="22"/>
  </w:num>
  <w:num w:numId="21">
    <w:abstractNumId w:val="24"/>
  </w:num>
  <w:num w:numId="22">
    <w:abstractNumId w:val="21"/>
  </w:num>
  <w:num w:numId="23">
    <w:abstractNumId w:val="31"/>
  </w:num>
  <w:num w:numId="24">
    <w:abstractNumId w:val="7"/>
  </w:num>
  <w:num w:numId="2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"/>
  </w:num>
  <w:num w:numId="29">
    <w:abstractNumId w:val="8"/>
  </w:num>
  <w:num w:numId="30">
    <w:abstractNumId w:val="28"/>
  </w:num>
  <w:num w:numId="31">
    <w:abstractNumId w:val="25"/>
  </w:num>
  <w:num w:numId="32">
    <w:abstractNumId w:val="38"/>
  </w:num>
  <w:num w:numId="33">
    <w:abstractNumId w:val="32"/>
  </w:num>
  <w:num w:numId="34">
    <w:abstractNumId w:val="14"/>
  </w:num>
  <w:num w:numId="35">
    <w:abstractNumId w:val="18"/>
  </w:num>
  <w:num w:numId="36">
    <w:abstractNumId w:val="13"/>
  </w:num>
  <w:num w:numId="37">
    <w:abstractNumId w:val="5"/>
  </w:num>
  <w:num w:numId="38">
    <w:abstractNumId w:val="37"/>
  </w:num>
  <w:num w:numId="39">
    <w:abstractNumId w:val="17"/>
  </w:num>
  <w:num w:numId="40">
    <w:abstractNumId w:val="4"/>
  </w:num>
  <w:num w:numId="41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A7CE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75C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A7D8F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1F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17F74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2FB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51D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0F8"/>
    <w:rsid w:val="007B3300"/>
    <w:rsid w:val="007B389F"/>
    <w:rsid w:val="007B4FE6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0FA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36A12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79A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F76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1FA3"/>
    <w:rsid w:val="00CA2B41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7007"/>
    <w:rsid w:val="00CC796F"/>
    <w:rsid w:val="00CC7D1A"/>
    <w:rsid w:val="00CC7F20"/>
    <w:rsid w:val="00CC7F51"/>
    <w:rsid w:val="00CC7F5E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12F5"/>
    <w:rsid w:val="00D213E2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64CA"/>
    <w:rsid w:val="00D96719"/>
    <w:rsid w:val="00D96B40"/>
    <w:rsid w:val="00D971AD"/>
    <w:rsid w:val="00D974E1"/>
    <w:rsid w:val="00DA0011"/>
    <w:rsid w:val="00DA010A"/>
    <w:rsid w:val="00DA027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6A3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34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EE9"/>
    <w:rsid w:val="00E804DF"/>
    <w:rsid w:val="00E80996"/>
    <w:rsid w:val="00E80BB4"/>
    <w:rsid w:val="00E80D8E"/>
    <w:rsid w:val="00E81863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EBD"/>
    <w:rsid w:val="00FB653D"/>
    <w:rsid w:val="00FB6770"/>
    <w:rsid w:val="00FB683B"/>
    <w:rsid w:val="00FB6A73"/>
    <w:rsid w:val="00FB7198"/>
    <w:rsid w:val="00FB755A"/>
    <w:rsid w:val="00FB7899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0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msystem.c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9DDCB-DCDD-4762-8D14-69965A9C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2316</Words>
  <Characters>14343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6626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Prajz Tomáš</cp:lastModifiedBy>
  <cp:revision>5</cp:revision>
  <cp:lastPrinted>2015-09-04T08:21:00Z</cp:lastPrinted>
  <dcterms:created xsi:type="dcterms:W3CDTF">2018-10-23T10:16:00Z</dcterms:created>
  <dcterms:modified xsi:type="dcterms:W3CDTF">2018-10-26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